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D92708">
        <w:rPr>
          <w:rFonts w:ascii="Times New Roman" w:hAnsi="Times New Roman" w:cs="Times New Roman"/>
          <w:sz w:val="28"/>
          <w:szCs w:val="28"/>
        </w:rPr>
        <w:t>август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>
        <w:rPr>
          <w:rFonts w:ascii="Times New Roman" w:hAnsi="Times New Roman" w:cs="Times New Roman"/>
          <w:sz w:val="28"/>
          <w:szCs w:val="28"/>
        </w:rPr>
        <w:t xml:space="preserve">1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1A654D" w:rsidTr="002334BE">
        <w:trPr>
          <w:trHeight w:val="550"/>
        </w:trPr>
        <w:tc>
          <w:tcPr>
            <w:tcW w:w="534" w:type="dxa"/>
          </w:tcPr>
          <w:p w:rsidR="003D0CF0" w:rsidRPr="001A654D" w:rsidRDefault="003D0CF0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1A654D" w:rsidRDefault="00EE2CBA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-2</w:t>
            </w:r>
            <w:r w:rsidR="005B5EDE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B5EDE" w:rsidRPr="00D92708" w:rsidRDefault="003D0CF0" w:rsidP="002334BE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  <w:r w:rsidR="005B5EDE" w:rsidRPr="00D92708">
              <w:rPr>
                <w:rFonts w:ascii="Times New Roman" w:hAnsi="Times New Roman" w:cs="Times New Roman"/>
              </w:rPr>
              <w:t>,</w:t>
            </w:r>
            <w:r w:rsidRPr="00D92708">
              <w:rPr>
                <w:rFonts w:ascii="Times New Roman" w:hAnsi="Times New Roman" w:cs="Times New Roman"/>
              </w:rPr>
              <w:t xml:space="preserve"> </w:t>
            </w:r>
          </w:p>
          <w:p w:rsidR="005B5EDE" w:rsidRPr="00D92708" w:rsidRDefault="005B5EDE" w:rsidP="005B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3D0CF0" w:rsidRPr="00D92708" w:rsidRDefault="005B5EDE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="003D0CF0" w:rsidRPr="00D9270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2CBA" w:rsidRPr="00D92708" w:rsidRDefault="005B5EDE" w:rsidP="00EE2CBA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</w:t>
            </w:r>
            <w:r w:rsidR="00EE2CBA" w:rsidRPr="00D92708">
              <w:rPr>
                <w:rFonts w:ascii="Times New Roman" w:hAnsi="Times New Roman" w:cs="Times New Roman"/>
              </w:rPr>
              <w:t xml:space="preserve">л. Ул. </w:t>
            </w:r>
            <w:proofErr w:type="gramStart"/>
            <w:r w:rsidR="00EE2CBA" w:rsidRPr="00D92708">
              <w:rPr>
                <w:rFonts w:ascii="Times New Roman" w:hAnsi="Times New Roman" w:cs="Times New Roman"/>
              </w:rPr>
              <w:t>Киевская</w:t>
            </w:r>
            <w:proofErr w:type="gramEnd"/>
            <w:r w:rsidR="00EE2CBA" w:rsidRPr="00D92708">
              <w:rPr>
                <w:rFonts w:ascii="Times New Roman" w:hAnsi="Times New Roman" w:cs="Times New Roman"/>
              </w:rPr>
              <w:t xml:space="preserve">, 1-6, СОШ №10, </w:t>
            </w:r>
            <w:proofErr w:type="spellStart"/>
            <w:r w:rsidR="00EE2CBA" w:rsidRPr="00D92708">
              <w:rPr>
                <w:rFonts w:ascii="Times New Roman" w:hAnsi="Times New Roman" w:cs="Times New Roman"/>
              </w:rPr>
              <w:t>Б.Хмельницкого</w:t>
            </w:r>
            <w:proofErr w:type="spellEnd"/>
            <w:r w:rsidR="00EE2CBA" w:rsidRPr="00D92708">
              <w:rPr>
                <w:rFonts w:ascii="Times New Roman" w:hAnsi="Times New Roman" w:cs="Times New Roman"/>
              </w:rPr>
              <w:t xml:space="preserve">, </w:t>
            </w:r>
          </w:p>
          <w:p w:rsidR="003D0CF0" w:rsidRPr="00D92708" w:rsidRDefault="00EE2CBA" w:rsidP="00EE2CBA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ер. Железнодорожный  и Гражданский</w:t>
            </w:r>
          </w:p>
        </w:tc>
        <w:tc>
          <w:tcPr>
            <w:tcW w:w="1701" w:type="dxa"/>
            <w:shd w:val="clear" w:color="auto" w:fill="auto"/>
          </w:tcPr>
          <w:p w:rsidR="003D0CF0" w:rsidRPr="00D92708" w:rsidRDefault="00E160D9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2</w:t>
            </w:r>
            <w:r w:rsidR="003D0CF0" w:rsidRPr="00D92708">
              <w:rPr>
                <w:rFonts w:ascii="Times New Roman" w:hAnsi="Times New Roman" w:cs="Times New Roman"/>
              </w:rPr>
              <w:t>.0</w:t>
            </w:r>
            <w:r w:rsidR="00EE2CBA" w:rsidRPr="00D92708">
              <w:rPr>
                <w:rFonts w:ascii="Times New Roman" w:hAnsi="Times New Roman" w:cs="Times New Roman"/>
              </w:rPr>
              <w:t>8</w:t>
            </w:r>
            <w:r w:rsidR="003D0CF0" w:rsidRPr="00D92708">
              <w:rPr>
                <w:rFonts w:ascii="Times New Roman" w:hAnsi="Times New Roman" w:cs="Times New Roman"/>
              </w:rPr>
              <w:t>.2021</w:t>
            </w:r>
          </w:p>
          <w:p w:rsidR="003D0CF0" w:rsidRPr="00D92708" w:rsidRDefault="00EE2CBA" w:rsidP="005B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</w:t>
            </w:r>
            <w:r w:rsidR="003D0CF0" w:rsidRPr="00D92708">
              <w:rPr>
                <w:rFonts w:ascii="Times New Roman" w:hAnsi="Times New Roman" w:cs="Times New Roman"/>
              </w:rPr>
              <w:t>:</w:t>
            </w:r>
            <w:r w:rsidRPr="00D92708">
              <w:rPr>
                <w:rFonts w:ascii="Times New Roman" w:hAnsi="Times New Roman" w:cs="Times New Roman"/>
              </w:rPr>
              <w:t>3</w:t>
            </w:r>
            <w:r w:rsidR="003D0CF0" w:rsidRPr="00D92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0CF0" w:rsidRPr="00D92708" w:rsidRDefault="003D0CF0" w:rsidP="002334BE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D0CF0" w:rsidRPr="00D92708" w:rsidRDefault="003D0CF0" w:rsidP="002334BE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E160D9" w:rsidRPr="00D92708" w:rsidRDefault="00E160D9" w:rsidP="00E160D9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Частный сектор, </w:t>
            </w:r>
          </w:p>
          <w:p w:rsidR="00E160D9" w:rsidRPr="00D92708" w:rsidRDefault="00E160D9" w:rsidP="00E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D92708" w:rsidRDefault="00E160D9" w:rsidP="00E160D9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D92708">
              <w:rPr>
                <w:rFonts w:ascii="Times New Roman" w:hAnsi="Times New Roman" w:cs="Times New Roman"/>
              </w:rPr>
              <w:t xml:space="preserve">   </w:t>
            </w:r>
            <w:r w:rsidR="00621192" w:rsidRPr="00D92708"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 w:rsidR="00621192" w:rsidRPr="00D92708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="00621192" w:rsidRPr="00D92708">
              <w:rPr>
                <w:rFonts w:ascii="Times New Roman" w:hAnsi="Times New Roman" w:cs="Times New Roman"/>
              </w:rPr>
              <w:t xml:space="preserve"> 8-86167-2-21-19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E160D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СОШ №11, ГСК-69, Склад </w:t>
            </w:r>
            <w:proofErr w:type="spellStart"/>
            <w:r w:rsidRPr="00D92708">
              <w:rPr>
                <w:rFonts w:ascii="Times New Roman" w:hAnsi="Times New Roman" w:cs="Times New Roman"/>
              </w:rPr>
              <w:t>Туапсетеплоэнерго</w:t>
            </w:r>
            <w:proofErr w:type="spellEnd"/>
            <w:r w:rsidRPr="00D92708">
              <w:rPr>
                <w:rFonts w:ascii="Times New Roman" w:hAnsi="Times New Roman" w:cs="Times New Roman"/>
              </w:rPr>
              <w:t>, станция МТС.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3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E160D9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</w:t>
            </w:r>
            <w:r w:rsidR="0072444A"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470AC">
        <w:trPr>
          <w:trHeight w:val="928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EE2CB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-139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8-86167-2-56-61,</w:t>
            </w:r>
          </w:p>
          <w:p w:rsidR="0072444A" w:rsidRPr="00D92708" w:rsidRDefault="00E160D9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E160D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Адмирала Макарова, 31-39, ГСК-173, ГСК-87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4</w:t>
            </w:r>
            <w:r w:rsidR="0072444A" w:rsidRPr="00D92708">
              <w:rPr>
                <w:rFonts w:ascii="Times New Roman" w:hAnsi="Times New Roman" w:cs="Times New Roman"/>
              </w:rPr>
              <w:t>.07.2021</w:t>
            </w:r>
          </w:p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</w:t>
            </w:r>
            <w:r w:rsidR="0072444A" w:rsidRPr="00D92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E160D9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</w:t>
            </w:r>
            <w:r w:rsidR="00D92708" w:rsidRPr="00D92708">
              <w:rPr>
                <w:rFonts w:ascii="Times New Roman" w:hAnsi="Times New Roman" w:cs="Times New Roman"/>
              </w:rPr>
              <w:t>РН-Морской терминал Туапсе</w:t>
            </w:r>
          </w:p>
          <w:p w:rsidR="00D92708" w:rsidRPr="00D92708" w:rsidRDefault="00D9270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>8928-450-24-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E160D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КНС ООО «РН-Морской терминал Туапсе»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5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167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E160D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Портовиков – СНТ «Портовик»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6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D92708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D92708" w:rsidRPr="00D92708">
              <w:rPr>
                <w:rFonts w:ascii="Times New Roman" w:hAnsi="Times New Roman" w:cs="Times New Roman"/>
              </w:rPr>
              <w:t>5</w:t>
            </w:r>
            <w:r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145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E160D9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 </w:t>
            </w:r>
          </w:p>
          <w:p w:rsidR="0072444A" w:rsidRPr="00D92708" w:rsidRDefault="00D92708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МБУЗ «ТРБ №1»</w:t>
            </w:r>
          </w:p>
          <w:p w:rsidR="00D92708" w:rsidRPr="00D92708" w:rsidRDefault="00D92708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8918-272-21-4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E160D9" w:rsidP="005F008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МБУЗ «ТРБ №1»: Детская Поликлиника, Томограф ул. Свободы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9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E27BD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EE2C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72444A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</w:p>
          <w:p w:rsidR="00FD02E4" w:rsidRPr="00D92708" w:rsidRDefault="00FD02E4" w:rsidP="00FD0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F008C" w:rsidRPr="00D92708" w:rsidRDefault="00FD02E4" w:rsidP="00FD02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D9270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</w:tcPr>
          <w:p w:rsidR="0072444A" w:rsidRPr="00D92708" w:rsidRDefault="00FD02E4" w:rsidP="0097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 xml:space="preserve">СОШ №8, ул. Говорова, Звездная 45 - 51/1, </w:t>
            </w:r>
            <w:proofErr w:type="spellStart"/>
            <w:r w:rsidRPr="00D92708">
              <w:rPr>
                <w:rFonts w:ascii="Times New Roman" w:hAnsi="Times New Roman" w:cs="Times New Roman"/>
              </w:rPr>
              <w:t>туп</w:t>
            </w:r>
            <w:proofErr w:type="gramStart"/>
            <w:r w:rsidRPr="00D92708">
              <w:rPr>
                <w:rFonts w:ascii="Times New Roman" w:hAnsi="Times New Roman" w:cs="Times New Roman"/>
              </w:rPr>
              <w:t>.З</w:t>
            </w:r>
            <w:proofErr w:type="gramEnd"/>
            <w:r w:rsidRPr="00D92708">
              <w:rPr>
                <w:rFonts w:ascii="Times New Roman" w:hAnsi="Times New Roman" w:cs="Times New Roman"/>
              </w:rPr>
              <w:t>везд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44A" w:rsidRPr="00D92708" w:rsidRDefault="00FD02E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0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FD02E4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</w:t>
            </w:r>
            <w:r w:rsidR="0072444A"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03BEB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 w:rsidR="00EE2CBA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FD02E4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proofErr w:type="spellStart"/>
            <w:r w:rsidRPr="00D92708">
              <w:rPr>
                <w:rFonts w:ascii="Times New Roman" w:hAnsi="Times New Roman" w:cs="Times New Roman"/>
              </w:rPr>
              <w:t>Ул</w:t>
            </w:r>
            <w:proofErr w:type="gramStart"/>
            <w:r w:rsidRPr="00D92708">
              <w:rPr>
                <w:rFonts w:ascii="Times New Roman" w:hAnsi="Times New Roman" w:cs="Times New Roman"/>
              </w:rPr>
              <w:t>.В</w:t>
            </w:r>
            <w:proofErr w:type="gramEnd"/>
            <w:r w:rsidRPr="00D92708">
              <w:rPr>
                <w:rFonts w:ascii="Times New Roman" w:hAnsi="Times New Roman" w:cs="Times New Roman"/>
              </w:rPr>
              <w:t>ерхне</w:t>
            </w:r>
            <w:proofErr w:type="spellEnd"/>
            <w:r w:rsidRPr="00D92708">
              <w:rPr>
                <w:rFonts w:ascii="Times New Roman" w:hAnsi="Times New Roman" w:cs="Times New Roman"/>
              </w:rPr>
              <w:t>-Кордонная, Строителей, Ломоносова, пер. Лазарева, Белинского,  Верхне-Кордонный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FD02E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1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EE2CB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-176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FD02E4" w:rsidP="00FD0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 МУП «ЖКХ г</w:t>
            </w:r>
            <w:proofErr w:type="gramStart"/>
            <w:r w:rsidRPr="00D92708">
              <w:rPr>
                <w:rFonts w:ascii="Times New Roman" w:hAnsi="Times New Roman" w:cs="Times New Roman"/>
              </w:rPr>
              <w:t>.Т</w:t>
            </w:r>
            <w:proofErr w:type="gramEnd"/>
            <w:r w:rsidRPr="00D92708">
              <w:rPr>
                <w:rFonts w:ascii="Times New Roman" w:hAnsi="Times New Roman" w:cs="Times New Roman"/>
              </w:rPr>
              <w:t xml:space="preserve">уапсе», 886167-5-77-39,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FD02E4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92708">
              <w:rPr>
                <w:rFonts w:ascii="Times New Roman" w:hAnsi="Times New Roman" w:cs="Times New Roman"/>
              </w:rPr>
              <w:t>Звездная</w:t>
            </w:r>
            <w:proofErr w:type="gramEnd"/>
            <w:r w:rsidRPr="00D92708">
              <w:rPr>
                <w:rFonts w:ascii="Times New Roman" w:hAnsi="Times New Roman" w:cs="Times New Roman"/>
              </w:rPr>
              <w:t xml:space="preserve"> 43, ГСК-139, ВНС «Звездная» МУП «ЖКХ города Туапсе»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FD02E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2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FD02E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B546A6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EE2CB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-8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D92708" w:rsidRPr="00D92708" w:rsidRDefault="00D92708" w:rsidP="00D92708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МБУЗ «ТРБ №1»</w:t>
            </w:r>
          </w:p>
          <w:p w:rsidR="0072444A" w:rsidRPr="00D92708" w:rsidRDefault="00D92708" w:rsidP="00D92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</w:rPr>
              <w:t>8918-272-21-43</w:t>
            </w:r>
          </w:p>
        </w:tc>
        <w:tc>
          <w:tcPr>
            <w:tcW w:w="4678" w:type="dxa"/>
            <w:shd w:val="clear" w:color="auto" w:fill="auto"/>
          </w:tcPr>
          <w:p w:rsidR="00621192" w:rsidRPr="00D92708" w:rsidRDefault="00621192" w:rsidP="0062119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D92708">
              <w:rPr>
                <w:rFonts w:ascii="Times New Roman" w:hAnsi="Times New Roman" w:cs="Times New Roman"/>
              </w:rPr>
              <w:t>Армавирская</w:t>
            </w:r>
            <w:proofErr w:type="spellEnd"/>
            <w:proofErr w:type="gramEnd"/>
            <w:r w:rsidRPr="00D92708">
              <w:rPr>
                <w:rFonts w:ascii="Times New Roman" w:hAnsi="Times New Roman" w:cs="Times New Roman"/>
              </w:rPr>
              <w:t xml:space="preserve">  д. 5 - 13, </w:t>
            </w:r>
            <w:proofErr w:type="spellStart"/>
            <w:r w:rsidRPr="00D92708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D92708">
              <w:rPr>
                <w:rFonts w:ascii="Times New Roman" w:hAnsi="Times New Roman" w:cs="Times New Roman"/>
              </w:rPr>
              <w:t xml:space="preserve"> 18, </w:t>
            </w:r>
          </w:p>
          <w:p w:rsidR="0072444A" w:rsidRPr="00D92708" w:rsidRDefault="00621192" w:rsidP="00621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>ГБУЗ «ТРБ №1» - прачечная, пищеблок.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3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D92708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D92708" w:rsidRPr="00D92708">
              <w:rPr>
                <w:rFonts w:ascii="Times New Roman" w:hAnsi="Times New Roman" w:cs="Times New Roman"/>
              </w:rPr>
              <w:t>5</w:t>
            </w:r>
            <w:r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0A49E0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 w:rsidR="00EE2CBA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835" w:type="dxa"/>
            <w:shd w:val="clear" w:color="auto" w:fill="auto"/>
          </w:tcPr>
          <w:p w:rsidR="00621192" w:rsidRPr="00D92708" w:rsidRDefault="0062119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72444A" w:rsidRPr="00D92708" w:rsidRDefault="0072444A" w:rsidP="00621192">
            <w:pPr>
              <w:spacing w:after="0"/>
              <w:rPr>
                <w:rFonts w:ascii="Times New Roman" w:hAnsi="Times New Roman" w:cs="Times New Roman"/>
              </w:rPr>
            </w:pPr>
          </w:p>
          <w:p w:rsidR="005F008C" w:rsidRPr="00D92708" w:rsidRDefault="005F008C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72444A" w:rsidRPr="00D92708" w:rsidRDefault="00621192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>Ул. Адмирала Щедрина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6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621192" w:rsidRPr="00D92708">
              <w:rPr>
                <w:rFonts w:ascii="Times New Roman" w:hAnsi="Times New Roman" w:cs="Times New Roman"/>
              </w:rPr>
              <w:t>7</w:t>
            </w:r>
            <w:r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EE2CB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-236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62119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,</w:t>
            </w:r>
          </w:p>
        </w:tc>
        <w:tc>
          <w:tcPr>
            <w:tcW w:w="4678" w:type="dxa"/>
            <w:shd w:val="clear" w:color="auto" w:fill="auto"/>
          </w:tcPr>
          <w:p w:rsidR="0072444A" w:rsidRPr="00D92708" w:rsidRDefault="00621192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л. Калараша – новый район, </w:t>
            </w:r>
            <w:proofErr w:type="spellStart"/>
            <w:r w:rsidRPr="00D92708">
              <w:rPr>
                <w:rFonts w:ascii="Times New Roman" w:hAnsi="Times New Roman" w:cs="Times New Roman"/>
              </w:rPr>
              <w:t>ул</w:t>
            </w:r>
            <w:proofErr w:type="gramStart"/>
            <w:r w:rsidRPr="00D92708">
              <w:rPr>
                <w:rFonts w:ascii="Times New Roman" w:hAnsi="Times New Roman" w:cs="Times New Roman"/>
              </w:rPr>
              <w:t>.М</w:t>
            </w:r>
            <w:proofErr w:type="gramEnd"/>
            <w:r w:rsidRPr="00D92708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D92708">
              <w:rPr>
                <w:rFonts w:ascii="Times New Roman" w:hAnsi="Times New Roman" w:cs="Times New Roman"/>
              </w:rPr>
              <w:t>, Каштановая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</w:t>
            </w:r>
            <w:r w:rsidR="0072444A" w:rsidRPr="00D92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385205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EE2CB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-14/42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621192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СУДС – связь 8918-243-81-38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2444A" w:rsidRPr="00D92708" w:rsidRDefault="00621192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 xml:space="preserve">Мыс </w:t>
            </w:r>
            <w:proofErr w:type="spellStart"/>
            <w:r w:rsidRPr="00D92708">
              <w:rPr>
                <w:rFonts w:ascii="Times New Roman" w:hAnsi="Times New Roman" w:cs="Times New Roman"/>
              </w:rPr>
              <w:t>Кадош</w:t>
            </w:r>
            <w:proofErr w:type="spellEnd"/>
            <w:r w:rsidRPr="00D92708">
              <w:rPr>
                <w:rFonts w:ascii="Times New Roman" w:hAnsi="Times New Roman" w:cs="Times New Roman"/>
              </w:rPr>
              <w:t>: Ретранслятор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8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616C0D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 w:rsidR="00EE2CBA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,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D92708">
              <w:rPr>
                <w:rFonts w:ascii="Times New Roman" w:hAnsi="Times New Roman" w:cs="Times New Roman"/>
              </w:rPr>
              <w:t xml:space="preserve"> </w:t>
            </w:r>
          </w:p>
          <w:p w:rsidR="005F008C" w:rsidRPr="00D92708" w:rsidRDefault="005F008C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72444A" w:rsidRPr="00D92708" w:rsidRDefault="00621192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708">
              <w:rPr>
                <w:rFonts w:ascii="Times New Roman" w:hAnsi="Times New Roman" w:cs="Times New Roman"/>
              </w:rPr>
              <w:t>Ул. Судоремонтников, Д/С «Родничок»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9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D9270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3:0</w:t>
            </w:r>
            <w:r w:rsidR="0072444A" w:rsidRPr="00D92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616C0D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 w:rsidR="00EE2C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621192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Мыс </w:t>
            </w:r>
            <w:proofErr w:type="spellStart"/>
            <w:r w:rsidRPr="00D92708">
              <w:rPr>
                <w:rFonts w:ascii="Times New Roman" w:hAnsi="Times New Roman" w:cs="Times New Roman"/>
              </w:rPr>
              <w:t>Кадош</w:t>
            </w:r>
            <w:proofErr w:type="spellEnd"/>
            <w:r w:rsidRPr="00D92708">
              <w:rPr>
                <w:rFonts w:ascii="Times New Roman" w:hAnsi="Times New Roman" w:cs="Times New Roman"/>
              </w:rPr>
              <w:t>: военный городок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0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D92708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D92708" w:rsidRPr="00D92708">
              <w:rPr>
                <w:rFonts w:ascii="Times New Roman" w:hAnsi="Times New Roman" w:cs="Times New Roman"/>
              </w:rPr>
              <w:t>5</w:t>
            </w:r>
            <w:r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4F79FF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 w:rsidR="00EE2C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21192" w:rsidRPr="00D92708" w:rsidRDefault="00621192" w:rsidP="00621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Туапсинского района</w:t>
            </w:r>
          </w:p>
          <w:p w:rsidR="00621192" w:rsidRPr="00D92708" w:rsidRDefault="0062119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D92708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621192" w:rsidRPr="00D92708" w:rsidRDefault="0062119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72444A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621192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92708">
              <w:rPr>
                <w:rFonts w:ascii="Times New Roman" w:hAnsi="Times New Roman" w:cs="Times New Roman"/>
              </w:rPr>
              <w:t>Г.Петровой</w:t>
            </w:r>
            <w:proofErr w:type="spellEnd"/>
            <w:r w:rsidRPr="00D92708">
              <w:rPr>
                <w:rFonts w:ascii="Times New Roman" w:hAnsi="Times New Roman" w:cs="Times New Roman"/>
              </w:rPr>
              <w:t>, 3, Муниципальный рынок, Д/С «Петушок»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3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621192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621192" w:rsidRPr="00D92708">
              <w:rPr>
                <w:rFonts w:ascii="Times New Roman" w:hAnsi="Times New Roman" w:cs="Times New Roman"/>
              </w:rPr>
              <w:t>7</w:t>
            </w:r>
            <w:r w:rsidRPr="00D927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151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621192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Киевская, пер. Железнодорожный и Пролетарский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5135AD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4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EE2CB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-150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5135AD" w:rsidP="00513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5135AD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92708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  <w:r w:rsidRPr="00D92708">
              <w:rPr>
                <w:rFonts w:ascii="Times New Roman" w:hAnsi="Times New Roman" w:cs="Times New Roman"/>
              </w:rPr>
              <w:t xml:space="preserve"> - начало, </w:t>
            </w:r>
            <w:proofErr w:type="spellStart"/>
            <w:r w:rsidRPr="00D92708">
              <w:rPr>
                <w:rFonts w:ascii="Times New Roman" w:hAnsi="Times New Roman" w:cs="Times New Roman"/>
              </w:rPr>
              <w:t>Б.Хмельницкого</w:t>
            </w:r>
            <w:proofErr w:type="spellEnd"/>
            <w:r w:rsidRPr="00D92708">
              <w:rPr>
                <w:rFonts w:ascii="Times New Roman" w:hAnsi="Times New Roman" w:cs="Times New Roman"/>
              </w:rPr>
              <w:t xml:space="preserve"> 154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5135AD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5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П-19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8-86167-2-56-61</w:t>
            </w:r>
            <w:r w:rsidR="005135AD" w:rsidRPr="00D92708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5135AD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Мичурина, Садовая, Тургенева, Судоремонтников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5135AD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6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5135AD" w:rsidRPr="00D92708" w:rsidRDefault="0072444A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  <w:r w:rsidR="005135AD" w:rsidRPr="00D92708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5135AD" w:rsidRPr="00D92708" w:rsidRDefault="005135AD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5135AD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Свободы, 5-7, 24, 26, СЭС, ГСК-1, ГСК-61</w:t>
            </w:r>
          </w:p>
        </w:tc>
        <w:tc>
          <w:tcPr>
            <w:tcW w:w="1701" w:type="dxa"/>
            <w:shd w:val="clear" w:color="auto" w:fill="auto"/>
          </w:tcPr>
          <w:p w:rsidR="0072444A" w:rsidRPr="00D92708" w:rsidRDefault="005135AD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27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D9270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1</w:t>
            </w:r>
            <w:r w:rsidR="0072444A" w:rsidRPr="00D92708">
              <w:rPr>
                <w:rFonts w:ascii="Times New Roman" w:hAnsi="Times New Roman" w:cs="Times New Roman"/>
              </w:rPr>
              <w:t>3</w:t>
            </w:r>
            <w:r w:rsidRPr="00D92708">
              <w:rPr>
                <w:rFonts w:ascii="Times New Roman" w:hAnsi="Times New Roman" w:cs="Times New Roman"/>
              </w:rPr>
              <w:t>:0</w:t>
            </w:r>
            <w:r w:rsidR="0072444A" w:rsidRPr="00D92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D92708" w:rsidRDefault="0072444A" w:rsidP="00D92708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708" w:rsidRPr="00D927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EE2CBA">
              <w:rPr>
                <w:rFonts w:ascii="Times New Roman" w:hAnsi="Times New Roman" w:cs="Times New Roman"/>
                <w:b/>
                <w:sz w:val="23"/>
                <w:szCs w:val="23"/>
              </w:rPr>
              <w:t>215</w:t>
            </w:r>
          </w:p>
        </w:tc>
        <w:tc>
          <w:tcPr>
            <w:tcW w:w="2835" w:type="dxa"/>
            <w:shd w:val="clear" w:color="auto" w:fill="auto"/>
          </w:tcPr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D92708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D92708" w:rsidRDefault="005135AD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Судоремонтников, 64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2444A" w:rsidRPr="00D92708" w:rsidRDefault="005135AD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30.08</w:t>
            </w:r>
            <w:r w:rsidR="0072444A" w:rsidRPr="00D92708">
              <w:rPr>
                <w:rFonts w:ascii="Times New Roman" w:hAnsi="Times New Roman" w:cs="Times New Roman"/>
              </w:rPr>
              <w:t>.2021</w:t>
            </w:r>
          </w:p>
          <w:p w:rsidR="0072444A" w:rsidRPr="00D92708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D92708" w:rsidRDefault="005135AD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444A" w:rsidRPr="00D9270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D92708" w:rsidRDefault="0072444A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  <w:tr w:rsidR="005135AD" w:rsidRPr="001A654D" w:rsidTr="001403D2">
        <w:trPr>
          <w:trHeight w:val="229"/>
        </w:trPr>
        <w:tc>
          <w:tcPr>
            <w:tcW w:w="534" w:type="dxa"/>
          </w:tcPr>
          <w:p w:rsidR="005135AD" w:rsidRDefault="005135AD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35AD" w:rsidRPr="001A654D" w:rsidRDefault="005135AD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5135AD" w:rsidRPr="00D92708" w:rsidRDefault="005135AD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Частный сектор</w:t>
            </w:r>
            <w:r w:rsidR="00D92708" w:rsidRPr="00D92708">
              <w:rPr>
                <w:rFonts w:ascii="Times New Roman" w:hAnsi="Times New Roman" w:cs="Times New Roman"/>
              </w:rPr>
              <w:t>.</w:t>
            </w:r>
          </w:p>
          <w:p w:rsidR="00D92708" w:rsidRPr="00D92708" w:rsidRDefault="00D92708" w:rsidP="00D92708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МБУЗ «ТРБ №1»</w:t>
            </w:r>
          </w:p>
          <w:p w:rsidR="00D92708" w:rsidRPr="00D92708" w:rsidRDefault="00D92708" w:rsidP="00D92708">
            <w:pPr>
              <w:spacing w:after="0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8918-272-21-4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135AD" w:rsidRPr="00D92708" w:rsidRDefault="005135AD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Ул. Подгорная, Сочинская, МБУЗ «ТРБ №1»: Поликлиника №2</w:t>
            </w:r>
          </w:p>
        </w:tc>
        <w:tc>
          <w:tcPr>
            <w:tcW w:w="1701" w:type="dxa"/>
            <w:shd w:val="clear" w:color="auto" w:fill="auto"/>
          </w:tcPr>
          <w:p w:rsidR="005135AD" w:rsidRPr="00D92708" w:rsidRDefault="005135AD" w:rsidP="00436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30.08.2021</w:t>
            </w:r>
          </w:p>
          <w:p w:rsidR="005135AD" w:rsidRPr="00D92708" w:rsidRDefault="005135AD" w:rsidP="00436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135AD" w:rsidRPr="00D92708" w:rsidRDefault="005135AD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0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135AD" w:rsidRPr="00D92708" w:rsidRDefault="005135AD" w:rsidP="00971A5D">
            <w:pPr>
              <w:rPr>
                <w:rFonts w:ascii="Times New Roman" w:hAnsi="Times New Roman" w:cs="Times New Roman"/>
              </w:rPr>
            </w:pPr>
            <w:r w:rsidRPr="00D92708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D9270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92708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57" w:rsidRDefault="00411D57">
      <w:pPr>
        <w:spacing w:after="0" w:line="240" w:lineRule="auto"/>
      </w:pPr>
      <w:r>
        <w:separator/>
      </w:r>
    </w:p>
  </w:endnote>
  <w:endnote w:type="continuationSeparator" w:id="0">
    <w:p w:rsidR="00411D57" w:rsidRDefault="0041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57" w:rsidRDefault="00411D57">
      <w:pPr>
        <w:spacing w:after="0" w:line="240" w:lineRule="auto"/>
      </w:pPr>
      <w:r>
        <w:separator/>
      </w:r>
    </w:p>
  </w:footnote>
  <w:footnote w:type="continuationSeparator" w:id="0">
    <w:p w:rsidR="00411D57" w:rsidRDefault="0041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D57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708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AFAC-C11D-4B1B-9544-DAED5FA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6</cp:revision>
  <cp:lastPrinted>2021-07-30T10:07:00Z</cp:lastPrinted>
  <dcterms:created xsi:type="dcterms:W3CDTF">2021-07-30T07:47:00Z</dcterms:created>
  <dcterms:modified xsi:type="dcterms:W3CDTF">2021-07-30T10:07:00Z</dcterms:modified>
</cp:coreProperties>
</file>